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3EF4E837" w14:textId="4B4A172F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AB1145">
        <w:t>06/30/2024</w:t>
      </w:r>
      <w:r>
        <w:rPr>
          <w:sz w:val="28"/>
        </w:rPr>
        <w:t>)</w:t>
      </w:r>
    </w:p>
    <w:p w:rsidRPr="00C73E52" w:rsidR="00C73E52" w:rsidP="00C73E52" w:rsidRDefault="005D423C" w14:paraId="48E59101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349A6C48" wp14:anchorId="541BD9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0B3EC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C73E52" w:rsidR="00C73E52">
        <w:t>NIH HRSS Customer Satisfaction Survey</w:t>
      </w:r>
    </w:p>
    <w:p w:rsidRPr="009239AA" w:rsidR="00BE39A3" w:rsidP="00BE39A3" w:rsidRDefault="00BE39A3" w14:paraId="62D8E3C6" w14:textId="29F8BB24">
      <w:pPr>
        <w:rPr>
          <w:b/>
        </w:rPr>
      </w:pPr>
    </w:p>
    <w:p w:rsidR="005E714A" w:rsidRDefault="005E714A" w14:paraId="6A055F1F" w14:textId="77777777"/>
    <w:p w:rsidR="00834C78" w:rsidP="00834C78" w:rsidRDefault="00F15956" w14:paraId="4781CDC6" w14:textId="0B82FD4F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834C78">
        <w:t>The Human Resources</w:t>
      </w:r>
      <w:r w:rsidRPr="007C07BE" w:rsidR="00834C78">
        <w:t xml:space="preserve"> Systems, Analytics, and Information Division (HR SAID)</w:t>
      </w:r>
      <w:r w:rsidR="00834C78">
        <w:t xml:space="preserve"> would like to capture f</w:t>
      </w:r>
      <w:r w:rsidRPr="003005C6" w:rsidR="00834C78">
        <w:t xml:space="preserve">eedback </w:t>
      </w:r>
      <w:r w:rsidR="00834C78">
        <w:t xml:space="preserve">from our customers, which </w:t>
      </w:r>
      <w:r w:rsidRPr="003005C6" w:rsidR="00834C78">
        <w:t xml:space="preserve">will help us refine and improve our ability to deliver </w:t>
      </w:r>
      <w:r w:rsidR="00834C78">
        <w:t xml:space="preserve">an </w:t>
      </w:r>
      <w:r w:rsidRPr="003005C6" w:rsidR="00834C78">
        <w:t xml:space="preserve">exceptional </w:t>
      </w:r>
      <w:r w:rsidR="00834C78">
        <w:t xml:space="preserve">customer </w:t>
      </w:r>
      <w:r w:rsidR="00C73E52">
        <w:t>experience who work with us through our HR Systems Support (HRSS) service</w:t>
      </w:r>
      <w:r w:rsidRPr="003005C6" w:rsidR="00834C78">
        <w:t>.</w:t>
      </w:r>
      <w:r w:rsidR="00834C78">
        <w:t xml:space="preserve"> </w:t>
      </w:r>
      <w:r w:rsidR="00C73E52">
        <w:t xml:space="preserve">After an HRSS customer ticket request is resolved the </w:t>
      </w:r>
      <w:r w:rsidR="00834C78">
        <w:t xml:space="preserve">survey link </w:t>
      </w:r>
      <w:r w:rsidR="00C73E52">
        <w:t xml:space="preserve">will be </w:t>
      </w:r>
      <w:r w:rsidR="00834C78">
        <w:t xml:space="preserve">embedded in </w:t>
      </w:r>
      <w:r w:rsidR="00DB4212">
        <w:t>the</w:t>
      </w:r>
      <w:r w:rsidR="00834C78">
        <w:t xml:space="preserve"> email to allow customers the ability to submit feedback for our continuous improvement.</w:t>
      </w:r>
    </w:p>
    <w:p w:rsidR="00C8488C" w:rsidP="00834C78" w:rsidRDefault="00C8488C" w14:paraId="663EE1C7" w14:textId="59BFED29">
      <w:pPr>
        <w:pStyle w:val="APA"/>
        <w:spacing w:line="240" w:lineRule="auto"/>
        <w:ind w:firstLine="0"/>
        <w:rPr>
          <w:b/>
        </w:rPr>
      </w:pPr>
    </w:p>
    <w:p w:rsidR="00C8488C" w:rsidP="00434E33" w:rsidRDefault="00C8488C" w14:paraId="15688C9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P="00624583" w:rsidRDefault="00434E33" w14:paraId="14E4D8DB" w14:textId="5E09701D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DB4212">
        <w:t>Customers who have received an HRSS ticket resolution email</w:t>
      </w:r>
      <w:r w:rsidRPr="00624583" w:rsidR="00624583">
        <w:t xml:space="preserve"> will have the ability to take the survey. This includes NIH employees and potentially contractors and a few external customers outside of NIH.  Strictly anonymous feedback will be from customers who voluntarily choose to participate in the survey. The survey will be accessible via a web-based survey link provided to registrants via email.</w:t>
      </w:r>
    </w:p>
    <w:p w:rsidR="00C8488C" w:rsidRDefault="00C8488C" w14:paraId="2A60092D" w14:textId="77777777"/>
    <w:p w:rsidR="00E26329" w:rsidRDefault="00E26329" w14:paraId="06E8CBD4" w14:textId="77777777">
      <w:pPr>
        <w:rPr>
          <w:b/>
        </w:rPr>
      </w:pPr>
    </w:p>
    <w:p w:rsidRPr="00F06866" w:rsidR="00F06866" w:rsidRDefault="00F06866" w14:paraId="2BE0292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198A7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685123AF" w14:textId="6BD8DBCE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</w:t>
      </w:r>
      <w:r w:rsidR="00F43C8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0BD2EA5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35749F1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607F18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9C9760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0C2986F" w14:textId="77777777">
      <w:pPr>
        <w:rPr>
          <w:sz w:val="16"/>
          <w:szCs w:val="16"/>
        </w:rPr>
      </w:pPr>
    </w:p>
    <w:p w:rsidRPr="009C13B9" w:rsidR="008101A5" w:rsidP="008101A5" w:rsidRDefault="008101A5" w14:paraId="145E8749" w14:textId="77777777">
      <w:r>
        <w:t xml:space="preserve">I certify the following to be true: </w:t>
      </w:r>
    </w:p>
    <w:p w:rsidR="008101A5" w:rsidP="008101A5" w:rsidRDefault="008101A5" w14:paraId="0978AE6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5C73F57" w14:textId="2787444E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F43C87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77D5E6F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40A5D0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C9FEAD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E026D9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E330801" w14:textId="77777777"/>
    <w:p w:rsidR="009C13B9" w:rsidP="009C13B9" w:rsidRDefault="009C13B9" w14:paraId="66C6F982" w14:textId="4BC81DCD">
      <w:r>
        <w:t>Name:</w:t>
      </w:r>
      <w:r w:rsidRPr="00A771D9" w:rsidR="00A771D9">
        <w:t xml:space="preserve"> </w:t>
      </w:r>
      <w:r w:rsidR="00DB4212">
        <w:rPr>
          <w:u w:val="single"/>
        </w:rPr>
        <w:t>Danielle Schrager</w:t>
      </w:r>
    </w:p>
    <w:p w:rsidR="009C13B9" w:rsidP="009C13B9" w:rsidRDefault="009C13B9" w14:paraId="7A5EE6AF" w14:textId="77777777">
      <w:pPr>
        <w:pStyle w:val="ListParagraph"/>
        <w:ind w:left="360"/>
      </w:pPr>
    </w:p>
    <w:p w:rsidR="009C13B9" w:rsidP="009C13B9" w:rsidRDefault="009C13B9" w14:paraId="25C4CE72" w14:textId="37C09C46">
      <w:r>
        <w:t>To assist review, please provide answers to the following question:</w:t>
      </w:r>
    </w:p>
    <w:p w:rsidR="00A771D9" w:rsidP="009C13B9" w:rsidRDefault="00A771D9" w14:paraId="733802BE" w14:textId="46CE20A5"/>
    <w:p w:rsidR="00A771D9" w:rsidP="009C13B9" w:rsidRDefault="00A771D9" w14:paraId="6CC729E3" w14:textId="77777777"/>
    <w:p w:rsidR="009C13B9" w:rsidP="009C13B9" w:rsidRDefault="009C13B9" w14:paraId="0A30C375" w14:textId="77777777">
      <w:pPr>
        <w:pStyle w:val="ListParagraph"/>
        <w:ind w:left="360"/>
      </w:pPr>
    </w:p>
    <w:p w:rsidRPr="00C86E91" w:rsidR="009C13B9" w:rsidP="00C86E91" w:rsidRDefault="00C86E91" w14:paraId="0BC7236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71A57C88" w14:textId="2B20304E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</w:t>
      </w:r>
      <w:r w:rsidR="00834C78">
        <w:t xml:space="preserve"> </w:t>
      </w:r>
      <w:r w:rsidR="009239AA">
        <w:t>]</w:t>
      </w:r>
      <w:proofErr w:type="gramEnd"/>
      <w:r w:rsidR="009239AA">
        <w:t xml:space="preserve"> Yes [</w:t>
      </w:r>
      <w:r w:rsidR="00834C78">
        <w:t>X</w:t>
      </w:r>
      <w:r w:rsidR="009239AA">
        <w:t xml:space="preserve">]  No </w:t>
      </w:r>
    </w:p>
    <w:p w:rsidR="00C86E91" w:rsidP="00C86E91" w:rsidRDefault="009C13B9" w14:paraId="74A75900" w14:textId="6B999E52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</w:t>
      </w:r>
      <w:r w:rsidR="00834C78">
        <w:t xml:space="preserve">  </w:t>
      </w:r>
      <w:r w:rsidR="009239AA">
        <w:t>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530E4EE8" w14:textId="775104EC">
      <w:pPr>
        <w:pStyle w:val="ListParagraph"/>
        <w:numPr>
          <w:ilvl w:val="0"/>
          <w:numId w:val="18"/>
        </w:numPr>
      </w:pPr>
      <w:r>
        <w:lastRenderedPageBreak/>
        <w:t xml:space="preserve">If Applicable, has a System or Records Notice been published?  </w:t>
      </w:r>
      <w:proofErr w:type="gramStart"/>
      <w:r>
        <w:t>[</w:t>
      </w:r>
      <w:r w:rsidR="00834C78">
        <w:t xml:space="preserve"> </w:t>
      </w:r>
      <w:r>
        <w:t>]</w:t>
      </w:r>
      <w:proofErr w:type="gramEnd"/>
      <w:r>
        <w:t xml:space="preserve"> Yes [  ] No</w:t>
      </w:r>
    </w:p>
    <w:p w:rsidR="00633F74" w:rsidP="00633F74" w:rsidRDefault="00633F74" w14:paraId="66F60880" w14:textId="77777777">
      <w:pPr>
        <w:pStyle w:val="ListParagraph"/>
        <w:ind w:left="360"/>
      </w:pPr>
    </w:p>
    <w:p w:rsidRPr="00C86E91" w:rsidR="00C86E91" w:rsidP="00C86E91" w:rsidRDefault="00CB1078" w14:paraId="07B0F7C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B1D9E7A" w14:textId="0F15BAF9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20554A">
        <w:t>X</w:t>
      </w:r>
      <w:r>
        <w:t xml:space="preserve"> ] No  </w:t>
      </w:r>
    </w:p>
    <w:p w:rsidR="004D6E14" w:rsidRDefault="004D6E14" w14:paraId="2A556F5C" w14:textId="77777777">
      <w:pPr>
        <w:rPr>
          <w:b/>
        </w:rPr>
      </w:pPr>
    </w:p>
    <w:p w:rsidR="00F24CFC" w:rsidRDefault="00F24CFC" w14:paraId="2A9DE960" w14:textId="77777777">
      <w:pPr>
        <w:rPr>
          <w:b/>
        </w:rPr>
      </w:pPr>
    </w:p>
    <w:p w:rsidR="005E714A" w:rsidP="00C86E91" w:rsidRDefault="003668D6" w14:paraId="070ED042" w14:textId="56B765F7">
      <w:pPr>
        <w:rPr>
          <w:b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BC676D" w:rsidR="00B67A53" w:rsidP="00C86E91" w:rsidRDefault="00B67A53" w14:paraId="54CFAAF7" w14:textId="77777777">
      <w:pPr>
        <w:rPr>
          <w:b/>
          <w:i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B67A53" w:rsidTr="004579C6" w14:paraId="21A7425A" w14:textId="77777777">
        <w:trPr>
          <w:trHeight w:val="274"/>
        </w:trPr>
        <w:tc>
          <w:tcPr>
            <w:tcW w:w="2520" w:type="dxa"/>
          </w:tcPr>
          <w:p w:rsidRPr="002D26E2" w:rsidR="00B67A53" w:rsidP="004579C6" w:rsidRDefault="00B67A53" w14:paraId="009DF69E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B67A53" w:rsidP="004579C6" w:rsidRDefault="00B67A53" w14:paraId="470AB369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B67A53" w:rsidP="004579C6" w:rsidRDefault="00B67A53" w14:paraId="00919CD7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B67A53" w:rsidP="004579C6" w:rsidRDefault="00B67A53" w14:paraId="6D3A8CF0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B67A53" w:rsidP="004579C6" w:rsidRDefault="00B67A53" w14:paraId="7A3DD32A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B67A53" w:rsidP="004579C6" w:rsidRDefault="00B67A53" w14:paraId="30DAE0EE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B67A53" w:rsidP="004579C6" w:rsidRDefault="00B67A53" w14:paraId="57F3C8E0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B67A53" w:rsidP="004579C6" w:rsidRDefault="00B67A53" w14:paraId="3E6E1EF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B67A53" w:rsidTr="004579C6" w14:paraId="6402C6FE" w14:textId="77777777">
        <w:trPr>
          <w:trHeight w:val="260"/>
        </w:trPr>
        <w:tc>
          <w:tcPr>
            <w:tcW w:w="2520" w:type="dxa"/>
          </w:tcPr>
          <w:p w:rsidR="00B67A53" w:rsidP="004579C6" w:rsidRDefault="00B67A53" w14:paraId="28A92EE5" w14:textId="77777777">
            <w:r>
              <w:t>Individuals</w:t>
            </w:r>
          </w:p>
        </w:tc>
        <w:tc>
          <w:tcPr>
            <w:tcW w:w="1980" w:type="dxa"/>
          </w:tcPr>
          <w:p w:rsidRPr="00DA52F9" w:rsidR="00B67A53" w:rsidP="004579C6" w:rsidRDefault="00DB4212" w14:paraId="7D78C381" w14:textId="3CC90A45">
            <w:r>
              <w:t>350</w:t>
            </w:r>
          </w:p>
        </w:tc>
        <w:tc>
          <w:tcPr>
            <w:tcW w:w="2070" w:type="dxa"/>
          </w:tcPr>
          <w:p w:rsidRPr="00DA52F9" w:rsidR="00B67A53" w:rsidP="004579C6" w:rsidRDefault="00DB4212" w14:paraId="1CF13489" w14:textId="005B7B6E">
            <w:r>
              <w:t>2</w:t>
            </w:r>
          </w:p>
        </w:tc>
        <w:tc>
          <w:tcPr>
            <w:tcW w:w="1620" w:type="dxa"/>
          </w:tcPr>
          <w:p w:rsidR="00B67A53" w:rsidP="004579C6" w:rsidRDefault="00B67A53" w14:paraId="6C792B3B" w14:textId="77777777">
            <w:r>
              <w:t>5/60</w:t>
            </w:r>
          </w:p>
        </w:tc>
        <w:tc>
          <w:tcPr>
            <w:tcW w:w="1530" w:type="dxa"/>
          </w:tcPr>
          <w:p w:rsidR="00B67A53" w:rsidP="004579C6" w:rsidRDefault="00DB4212" w14:paraId="7F7C70DD" w14:textId="2D067927">
            <w:r>
              <w:t>58</w:t>
            </w:r>
          </w:p>
        </w:tc>
      </w:tr>
      <w:tr w:rsidR="00B67A53" w:rsidTr="004579C6" w14:paraId="4F1AF5EA" w14:textId="77777777">
        <w:trPr>
          <w:trHeight w:val="289"/>
        </w:trPr>
        <w:tc>
          <w:tcPr>
            <w:tcW w:w="2520" w:type="dxa"/>
          </w:tcPr>
          <w:p w:rsidRPr="002D26E2" w:rsidR="00B67A53" w:rsidP="004579C6" w:rsidRDefault="00B67A53" w14:paraId="5998F017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DA52F9" w:rsidR="00B67A53" w:rsidP="004579C6" w:rsidRDefault="00401961" w14:paraId="5B3F78D2" w14:textId="2DB72CEE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2070" w:type="dxa"/>
          </w:tcPr>
          <w:p w:rsidRPr="00DA52F9" w:rsidR="00B67A53" w:rsidP="004579C6" w:rsidRDefault="00401961" w14:paraId="2D0B01A8" w14:textId="0754C22F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620" w:type="dxa"/>
          </w:tcPr>
          <w:p w:rsidRPr="00BD4584" w:rsidR="00B67A53" w:rsidP="004579C6" w:rsidRDefault="00B67A53" w14:paraId="1A4B5D0E" w14:textId="77777777">
            <w:pPr>
              <w:rPr>
                <w:b/>
              </w:rPr>
            </w:pPr>
          </w:p>
        </w:tc>
        <w:tc>
          <w:tcPr>
            <w:tcW w:w="1530" w:type="dxa"/>
          </w:tcPr>
          <w:p w:rsidRPr="002D26E2" w:rsidR="00B67A53" w:rsidP="004579C6" w:rsidRDefault="00DB4212" w14:paraId="583D9F73" w14:textId="5D8BB207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DB4212" w:rsidP="00F3170F" w:rsidRDefault="00DB4212" w14:paraId="59C77C1C" w14:textId="77777777"/>
    <w:p w:rsidRPr="005D423C" w:rsidR="005D423C" w:rsidP="00F3170F" w:rsidRDefault="005D423C" w14:paraId="2FFFFD9B" w14:textId="2CEC9814">
      <w:pPr>
        <w:rPr>
          <w:b/>
          <w:bCs/>
        </w:rPr>
      </w:pPr>
      <w:r>
        <w:rPr>
          <w:b/>
          <w:bCs/>
        </w:rPr>
        <w:t>COST TO RESPONDENTS</w:t>
      </w:r>
    </w:p>
    <w:p w:rsidRPr="009A036B" w:rsidR="009A036B" w:rsidP="009A036B" w:rsidRDefault="009A036B" w14:paraId="68E88D43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703A4E93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3C80426B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F80DF1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2DFBFFA7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378B7246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7BABC1A4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0730A518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B67A53" w:rsidTr="00CA2010" w14:paraId="757896FE" w14:textId="77777777">
        <w:trPr>
          <w:trHeight w:val="260"/>
        </w:trPr>
        <w:tc>
          <w:tcPr>
            <w:tcW w:w="2790" w:type="dxa"/>
          </w:tcPr>
          <w:p w:rsidRPr="009A036B" w:rsidR="00B67A53" w:rsidP="00B67A53" w:rsidRDefault="00B67A53" w14:paraId="07E55AD6" w14:textId="23721D63">
            <w:r>
              <w:t>Individuals</w:t>
            </w:r>
          </w:p>
        </w:tc>
        <w:tc>
          <w:tcPr>
            <w:tcW w:w="2250" w:type="dxa"/>
          </w:tcPr>
          <w:p w:rsidRPr="00962AA5" w:rsidR="00B67A53" w:rsidP="00B67A53" w:rsidRDefault="00575667" w14:paraId="04DA79EB" w14:textId="2B8A43CF">
            <w:pPr>
              <w:rPr>
                <w:sz w:val="22"/>
                <w:szCs w:val="22"/>
              </w:rPr>
            </w:pPr>
            <w:r>
              <w:t>58</w:t>
            </w:r>
          </w:p>
        </w:tc>
        <w:tc>
          <w:tcPr>
            <w:tcW w:w="2520" w:type="dxa"/>
          </w:tcPr>
          <w:p w:rsidRPr="00962AA5" w:rsidR="00B67A53" w:rsidP="00B67A53" w:rsidRDefault="00B67A53" w14:paraId="4C83EC5C" w14:textId="18A4821B">
            <w:pPr>
              <w:rPr>
                <w:sz w:val="22"/>
                <w:szCs w:val="22"/>
              </w:rPr>
            </w:pPr>
            <w:r>
              <w:t>$27.07</w:t>
            </w:r>
          </w:p>
        </w:tc>
        <w:tc>
          <w:tcPr>
            <w:tcW w:w="1620" w:type="dxa"/>
          </w:tcPr>
          <w:p w:rsidRPr="009A036B" w:rsidR="00B67A53" w:rsidP="00B67A53" w:rsidRDefault="00B67A53" w14:paraId="7C0F63E7" w14:textId="05C30AA6">
            <w:r>
              <w:t>$1,</w:t>
            </w:r>
            <w:r w:rsidR="00575667">
              <w:t>570</w:t>
            </w:r>
          </w:p>
        </w:tc>
      </w:tr>
      <w:tr w:rsidRPr="009A036B" w:rsidR="00CA2010" w:rsidTr="00CA2010" w14:paraId="7ADB9F90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2E4574B4" w14:textId="77777777"/>
        </w:tc>
        <w:tc>
          <w:tcPr>
            <w:tcW w:w="2250" w:type="dxa"/>
          </w:tcPr>
          <w:p w:rsidRPr="009A036B" w:rsidR="00CA2010" w:rsidP="009A036B" w:rsidRDefault="00CA2010" w14:paraId="399ADC8E" w14:textId="77777777"/>
        </w:tc>
        <w:tc>
          <w:tcPr>
            <w:tcW w:w="2520" w:type="dxa"/>
          </w:tcPr>
          <w:p w:rsidRPr="009A036B" w:rsidR="00CA2010" w:rsidP="009A036B" w:rsidRDefault="00CA2010" w14:paraId="050C1226" w14:textId="77777777"/>
        </w:tc>
        <w:tc>
          <w:tcPr>
            <w:tcW w:w="1620" w:type="dxa"/>
          </w:tcPr>
          <w:p w:rsidRPr="009A036B" w:rsidR="00CA2010" w:rsidP="009A036B" w:rsidRDefault="00CA2010" w14:paraId="3B20F81F" w14:textId="77777777"/>
        </w:tc>
      </w:tr>
      <w:tr w:rsidRPr="009A036B" w:rsidR="00CA2010" w:rsidTr="00CA2010" w14:paraId="23B9C8B5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56856381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56472002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01A3C5E5" w14:textId="77777777"/>
        </w:tc>
        <w:tc>
          <w:tcPr>
            <w:tcW w:w="1620" w:type="dxa"/>
          </w:tcPr>
          <w:p w:rsidRPr="00EC1458" w:rsidR="00CA2010" w:rsidP="009A036B" w:rsidRDefault="00EC1458" w14:paraId="02EB9B84" w14:textId="7EE19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67A53">
              <w:rPr>
                <w:sz w:val="22"/>
                <w:szCs w:val="22"/>
              </w:rPr>
              <w:t>1,</w:t>
            </w:r>
            <w:r w:rsidR="00575667">
              <w:rPr>
                <w:sz w:val="22"/>
                <w:szCs w:val="22"/>
              </w:rPr>
              <w:t>570</w:t>
            </w:r>
          </w:p>
        </w:tc>
      </w:tr>
    </w:tbl>
    <w:p w:rsidRPr="005F17B7" w:rsidR="00711F94" w:rsidP="00711F94" w:rsidRDefault="00711F94" w14:paraId="585EFB84" w14:textId="77777777">
      <w:pPr>
        <w:rPr>
          <w:sz w:val="20"/>
          <w:szCs w:val="20"/>
        </w:rPr>
      </w:pPr>
      <w:r w:rsidRPr="005F17B7">
        <w:rPr>
          <w:sz w:val="20"/>
          <w:szCs w:val="20"/>
        </w:rPr>
        <w:t xml:space="preserve">*Hourly Wage Rate is minimum wage for Maryland: </w:t>
      </w:r>
      <w:hyperlink w:history="1" r:id="rId8">
        <w:r w:rsidRPr="005F17B7">
          <w:rPr>
            <w:rStyle w:val="Hyperlink"/>
            <w:sz w:val="20"/>
            <w:szCs w:val="20"/>
          </w:rPr>
          <w:t>http://www.ncsl.org/research/labor-and-employment/state-minimum-wage-chart.aspx</w:t>
        </w:r>
      </w:hyperlink>
      <w:r w:rsidRPr="005F17B7">
        <w:rPr>
          <w:sz w:val="20"/>
          <w:szCs w:val="20"/>
        </w:rPr>
        <w:t xml:space="preserve"> ($11.75 effective 1/1/21)</w:t>
      </w:r>
    </w:p>
    <w:p w:rsidRPr="009A036B" w:rsidR="009A036B" w:rsidP="009A036B" w:rsidRDefault="009A036B" w14:paraId="29559E1C" w14:textId="77777777"/>
    <w:p w:rsidR="0048448F" w:rsidP="0048448F" w:rsidRDefault="0048448F" w14:paraId="042DBFD8" w14:textId="434D30E2">
      <w:r>
        <w:rPr>
          <w:b/>
        </w:rPr>
        <w:t xml:space="preserve">FEDERAL COST:  </w:t>
      </w:r>
      <w:r>
        <w:t xml:space="preserve">The estimated annual cost to the Federal government is </w:t>
      </w:r>
      <w:r w:rsidRPr="000819F9">
        <w:rPr>
          <w:u w:val="single"/>
        </w:rPr>
        <w:t>$</w:t>
      </w:r>
      <w:r w:rsidR="005B465A">
        <w:rPr>
          <w:u w:val="single"/>
        </w:rPr>
        <w:t>101</w:t>
      </w:r>
      <w:r>
        <w:rPr>
          <w:u w:val="single"/>
        </w:rPr>
        <w:t>.00</w:t>
      </w:r>
      <w:r>
        <w:t>.</w:t>
      </w:r>
    </w:p>
    <w:p w:rsidRPr="009A036B" w:rsidR="0048448F" w:rsidP="0048448F" w:rsidRDefault="0048448F" w14:paraId="6A257AA3" w14:textId="77777777">
      <w:r>
        <w:rPr>
          <w:b/>
        </w:rPr>
        <w:t xml:space="preserve">                         </w:t>
      </w:r>
    </w:p>
    <w:p w:rsidRPr="009A036B" w:rsidR="0048448F" w:rsidP="0048448F" w:rsidRDefault="0048448F" w14:paraId="3ADEAFC2" w14:textId="77777777"/>
    <w:tbl>
      <w:tblPr>
        <w:tblW w:w="9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31"/>
        <w:gridCol w:w="1296"/>
        <w:gridCol w:w="1363"/>
        <w:gridCol w:w="1355"/>
        <w:gridCol w:w="1532"/>
      </w:tblGrid>
      <w:tr w:rsidRPr="009A036B" w:rsidR="0048448F" w:rsidTr="004579C6" w14:paraId="02FED2FA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48448F" w:rsidP="004579C6" w:rsidRDefault="0048448F" w14:paraId="0C09789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48448F" w:rsidP="004579C6" w:rsidRDefault="0048448F" w14:paraId="626363BC" w14:textId="77777777">
            <w:pPr>
              <w:rPr>
                <w:b/>
                <w:bCs/>
              </w:rPr>
            </w:pPr>
          </w:p>
          <w:p w:rsidRPr="009A036B" w:rsidR="0048448F" w:rsidP="004579C6" w:rsidRDefault="0048448F" w14:paraId="19F6165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48448F" w:rsidP="004579C6" w:rsidRDefault="0048448F" w14:paraId="10C2CDF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48448F" w:rsidP="004579C6" w:rsidRDefault="0048448F" w14:paraId="1C631F9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proofErr w:type="gramStart"/>
            <w:r w:rsidRPr="009A036B">
              <w:rPr>
                <w:b/>
                <w:bCs/>
              </w:rPr>
              <w:t>of</w:t>
            </w:r>
            <w:proofErr w:type="gramEnd"/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48448F" w:rsidP="004579C6" w:rsidRDefault="0048448F" w14:paraId="21C0C96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5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48448F" w:rsidP="004579C6" w:rsidRDefault="0048448F" w14:paraId="7BFBB94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48448F" w:rsidTr="004579C6" w14:paraId="2BC083F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A52F9" w:rsidR="0048448F" w:rsidP="004579C6" w:rsidRDefault="0048448F" w14:paraId="04F064B7" w14:textId="77777777">
            <w:pPr>
              <w:rPr>
                <w:bCs/>
              </w:rPr>
            </w:pPr>
            <w:r w:rsidRPr="00DA52F9">
              <w:rPr>
                <w:bCs/>
              </w:rPr>
              <w:t>Federal Oversight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A52F9" w:rsidR="0048448F" w:rsidP="004579C6" w:rsidRDefault="0048448F" w14:paraId="15547430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A52F9" w:rsidR="0048448F" w:rsidP="004579C6" w:rsidRDefault="0048448F" w14:paraId="63FA064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A52F9" w:rsidR="0048448F" w:rsidP="004579C6" w:rsidRDefault="0048448F" w14:paraId="09CFD33C" w14:textId="77777777"/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8448F" w:rsidP="004579C6" w:rsidRDefault="0048448F" w14:paraId="04E76324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8448F" w:rsidP="004579C6" w:rsidRDefault="0048448F" w14:paraId="3BD3145A" w14:textId="77777777"/>
        </w:tc>
      </w:tr>
      <w:tr w:rsidRPr="009A036B" w:rsidR="0048448F" w:rsidTr="004579C6" w14:paraId="42AAAF7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758114B1" w14:textId="77777777">
            <w:r w:rsidRPr="003574FE">
              <w:t>HR Specialist (Info Sys)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8448F" w:rsidP="004579C6" w:rsidRDefault="0048448F" w14:paraId="7403BFB6" w14:textId="53E71FD1">
            <w:pPr>
              <w:jc w:val="center"/>
            </w:pPr>
            <w:r>
              <w:t>1</w:t>
            </w:r>
            <w:r w:rsidR="00575667">
              <w:t>3</w:t>
            </w:r>
            <w:r>
              <w:t>/1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871C08" w14:paraId="4EDE9B3B" w14:textId="524BCE6E">
            <w:pPr>
              <w:jc w:val="center"/>
            </w:pPr>
            <w:r w:rsidRPr="00871C08">
              <w:t>106,823</w:t>
            </w:r>
            <w:r w:rsidRPr="003574FE" w:rsidR="0048448F">
              <w:t>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4CF618D9" w14:textId="77777777">
            <w:pPr>
              <w:jc w:val="center"/>
            </w:pPr>
            <w:r>
              <w:t>.05%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8448F" w:rsidP="004579C6" w:rsidRDefault="0048448F" w14:paraId="182424AF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8448F" w:rsidP="004579C6" w:rsidRDefault="0048448F" w14:paraId="3DA01DF9" w14:textId="5C83DC90">
            <w:pPr>
              <w:jc w:val="center"/>
            </w:pPr>
            <w:r>
              <w:t>$</w:t>
            </w:r>
            <w:r w:rsidR="00871C08">
              <w:t>53</w:t>
            </w:r>
          </w:p>
        </w:tc>
      </w:tr>
      <w:tr w:rsidRPr="009A036B" w:rsidR="0048448F" w:rsidTr="004579C6" w14:paraId="607233C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291AA2E1" w14:textId="77777777"/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8448F" w:rsidP="004579C6" w:rsidRDefault="0048448F" w14:paraId="7DE7571E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2F0621BF" w14:textId="451BAB20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19495C01" w14:textId="77777777"/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8448F" w:rsidP="004579C6" w:rsidRDefault="0048448F" w14:paraId="2E5B4E02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8448F" w:rsidP="004579C6" w:rsidRDefault="0048448F" w14:paraId="7FCC6CAD" w14:textId="77777777">
            <w:pPr>
              <w:jc w:val="center"/>
            </w:pPr>
          </w:p>
        </w:tc>
      </w:tr>
      <w:tr w:rsidRPr="009A036B" w:rsidR="0048448F" w:rsidTr="004579C6" w14:paraId="7D63A6C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1838B70E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8448F" w:rsidP="004579C6" w:rsidRDefault="0048448F" w14:paraId="52D34730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0E5ED1A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669CFB7B" w14:textId="77777777"/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8448F" w:rsidP="004579C6" w:rsidRDefault="0048448F" w14:paraId="2F689066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8448F" w:rsidP="004579C6" w:rsidRDefault="0048448F" w14:paraId="5978766A" w14:textId="77777777">
            <w:pPr>
              <w:jc w:val="center"/>
            </w:pPr>
            <w:r>
              <w:t>0</w:t>
            </w:r>
          </w:p>
        </w:tc>
      </w:tr>
      <w:tr w:rsidRPr="009A036B" w:rsidR="0048448F" w:rsidTr="004579C6" w14:paraId="0008465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73024488" w14:textId="77777777"/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8448F" w:rsidP="004579C6" w:rsidRDefault="0048448F" w14:paraId="390C1B9B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208BC91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2DADA77C" w14:textId="77777777"/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8448F" w:rsidP="004579C6" w:rsidRDefault="0048448F" w14:paraId="79FF01C1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8448F" w:rsidP="004579C6" w:rsidRDefault="0048448F" w14:paraId="46F354C8" w14:textId="77777777">
            <w:pPr>
              <w:jc w:val="center"/>
            </w:pPr>
          </w:p>
        </w:tc>
      </w:tr>
      <w:tr w:rsidRPr="009A036B" w:rsidR="0048448F" w:rsidTr="004579C6" w14:paraId="6B884CF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587E33BE" w14:textId="77777777">
            <w:r w:rsidRPr="009A036B">
              <w:t>Travel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8448F" w:rsidP="004579C6" w:rsidRDefault="0048448F" w14:paraId="7C93E134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503385E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63A5764A" w14:textId="77777777"/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8448F" w:rsidP="004579C6" w:rsidRDefault="0048448F" w14:paraId="5DB7E0A1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8448F" w:rsidP="004579C6" w:rsidRDefault="0048448F" w14:paraId="723161F8" w14:textId="77777777">
            <w:pPr>
              <w:jc w:val="center"/>
            </w:pPr>
            <w:r>
              <w:t>0</w:t>
            </w:r>
          </w:p>
        </w:tc>
      </w:tr>
      <w:tr w:rsidRPr="009A036B" w:rsidR="0048448F" w:rsidTr="004579C6" w14:paraId="571D887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448F" w:rsidP="004579C6" w:rsidRDefault="0048448F" w14:paraId="66FEADAC" w14:textId="77777777">
            <w:r w:rsidRPr="009A036B">
              <w:t>Other Cost</w:t>
            </w:r>
            <w:r>
              <w:t xml:space="preserve"> – </w:t>
            </w:r>
          </w:p>
          <w:p w:rsidRPr="009A036B" w:rsidR="0048448F" w:rsidP="004579C6" w:rsidRDefault="0048448F" w14:paraId="535993FF" w14:textId="77777777">
            <w:r>
              <w:t>Survey Tool Licensing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8448F" w:rsidP="004579C6" w:rsidRDefault="0048448F" w14:paraId="2E8F88C9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537F571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573DFA68" w14:textId="77777777"/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8448F" w:rsidP="004579C6" w:rsidRDefault="0048448F" w14:paraId="7FBC3FD2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A036B" w:rsidR="0048448F" w:rsidP="004579C6" w:rsidRDefault="0048448F" w14:paraId="73E94589" w14:textId="77777777">
            <w:pPr>
              <w:jc w:val="center"/>
            </w:pPr>
            <w:r>
              <w:t>$48</w:t>
            </w:r>
          </w:p>
        </w:tc>
      </w:tr>
      <w:tr w:rsidRPr="009A036B" w:rsidR="0048448F" w:rsidTr="004579C6" w14:paraId="7C212E3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48448F" w:rsidP="004579C6" w:rsidRDefault="0048448F" w14:paraId="2309F6A8" w14:textId="77777777">
            <w:pPr>
              <w:rPr>
                <w:b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8448F" w:rsidP="004579C6" w:rsidRDefault="0048448F" w14:paraId="50485D4D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48448F" w:rsidP="004579C6" w:rsidRDefault="0048448F" w14:paraId="03303DC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8448F" w:rsidP="004579C6" w:rsidRDefault="0048448F" w14:paraId="6CBD9C01" w14:textId="77777777">
            <w:pPr>
              <w:rPr>
                <w:b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8448F" w:rsidP="004579C6" w:rsidRDefault="0048448F" w14:paraId="4116C77B" w14:textId="77777777">
            <w:pPr>
              <w:rPr>
                <w:b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8448F" w:rsidP="004579C6" w:rsidRDefault="0048448F" w14:paraId="21EF807E" w14:textId="77777777">
            <w:pPr>
              <w:jc w:val="center"/>
              <w:rPr>
                <w:b/>
              </w:rPr>
            </w:pPr>
          </w:p>
        </w:tc>
      </w:tr>
      <w:tr w:rsidRPr="009A036B" w:rsidR="0048448F" w:rsidTr="004579C6" w14:paraId="09FFDE0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48448F" w:rsidP="004579C6" w:rsidRDefault="0048448F" w14:paraId="1FF63EDC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48448F" w:rsidP="004579C6" w:rsidRDefault="0048448F" w14:paraId="44D639CA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48448F" w:rsidP="004579C6" w:rsidRDefault="0048448F" w14:paraId="6973D93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48448F" w:rsidP="004579C6" w:rsidRDefault="0048448F" w14:paraId="1C61F7B7" w14:textId="77777777"/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48448F" w:rsidP="004579C6" w:rsidRDefault="0048448F" w14:paraId="7568F94D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8448F" w:rsidP="004579C6" w:rsidRDefault="0048448F" w14:paraId="5730E64C" w14:textId="0EC2A707">
            <w:pPr>
              <w:jc w:val="center"/>
            </w:pPr>
            <w:r>
              <w:t>$</w:t>
            </w:r>
            <w:r w:rsidR="00871C08">
              <w:t>101</w:t>
            </w:r>
          </w:p>
        </w:tc>
      </w:tr>
    </w:tbl>
    <w:p w:rsidRPr="009A036B" w:rsidR="009A036B" w:rsidP="009A036B" w:rsidRDefault="002D74B4" w14:paraId="1237A940" w14:textId="0FAF4C2E">
      <w:r>
        <w:t>*</w:t>
      </w:r>
      <w:r w:rsidR="003D0D5A">
        <w:rPr>
          <w:rFonts w:ascii="Calibri" w:hAnsi="Calibri" w:cs="Calibri"/>
          <w:sz w:val="16"/>
          <w:szCs w:val="16"/>
        </w:rPr>
        <w:t>*</w:t>
      </w:r>
      <w:r w:rsidRPr="00795061" w:rsidR="003D0D5A">
        <w:rPr>
          <w:rFonts w:ascii="Calibri" w:hAnsi="Calibri" w:cs="Calibri"/>
          <w:sz w:val="16"/>
          <w:szCs w:val="16"/>
        </w:rPr>
        <w:t xml:space="preserve">The NIH Federal Employee and Contractor Salaries were estimated based on the locality pay for the DC-MD-VA-WV-PA salary table: </w:t>
      </w:r>
      <w:hyperlink w:history="1" r:id="rId9">
        <w:r w:rsidRPr="005F17B7" w:rsidR="003D0D5A">
          <w:rPr>
            <w:rStyle w:val="Hyperlink"/>
            <w:sz w:val="20"/>
            <w:szCs w:val="20"/>
          </w:rPr>
          <w:t>https://www.opm.gov/policy-data-oversight/pay-leave/salaries-wages/salary-tables/pdf/2022/DCB.pdf</w:t>
        </w:r>
      </w:hyperlink>
    </w:p>
    <w:p w:rsidR="009A036B" w:rsidRDefault="009A036B" w14:paraId="7C64AB27" w14:textId="77777777">
      <w:pPr>
        <w:rPr>
          <w:b/>
        </w:rPr>
      </w:pPr>
    </w:p>
    <w:p w:rsidR="00ED6492" w:rsidRDefault="00ED6492" w14:paraId="3D06EC22" w14:textId="77777777">
      <w:pPr>
        <w:rPr>
          <w:b/>
          <w:bCs/>
          <w:u w:val="single"/>
        </w:rPr>
      </w:pPr>
    </w:p>
    <w:p w:rsidR="0069403B" w:rsidP="00F06866" w:rsidRDefault="00ED6492" w14:paraId="4D9D9CA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28FBDBC" w14:textId="77777777">
      <w:pPr>
        <w:rPr>
          <w:b/>
        </w:rPr>
      </w:pPr>
    </w:p>
    <w:p w:rsidR="00F06866" w:rsidP="00F06866" w:rsidRDefault="00636621" w14:paraId="4F6EB3E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4F99B1C" w14:textId="71F812F5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>
        <w:t>[</w:t>
      </w:r>
      <w:r w:rsidR="00601486">
        <w:t xml:space="preserve"> </w:t>
      </w:r>
      <w:r>
        <w:t>]</w:t>
      </w:r>
      <w:proofErr w:type="gramEnd"/>
      <w:r>
        <w:t xml:space="preserve"> Yes</w:t>
      </w:r>
      <w:r>
        <w:tab/>
        <w:t>[</w:t>
      </w:r>
      <w:r w:rsidR="00601486">
        <w:t xml:space="preserve"> x</w:t>
      </w:r>
      <w:r>
        <w:t xml:space="preserve"> ] No</w:t>
      </w:r>
    </w:p>
    <w:p w:rsidR="00636621" w:rsidP="00636621" w:rsidRDefault="00636621" w14:paraId="56C05F5B" w14:textId="77777777">
      <w:pPr>
        <w:pStyle w:val="ListParagraph"/>
      </w:pPr>
    </w:p>
    <w:p w:rsidR="00636621" w:rsidP="001B0AAA" w:rsidRDefault="00636621" w14:paraId="2D170C43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683E36E3" w14:textId="77777777">
      <w:pPr>
        <w:pStyle w:val="ListParagraph"/>
      </w:pPr>
    </w:p>
    <w:p w:rsidR="00A403BB" w:rsidP="00A403BB" w:rsidRDefault="00A403BB" w14:paraId="35CC866C" w14:textId="77777777"/>
    <w:p w:rsidR="00A403BB" w:rsidP="00A403BB" w:rsidRDefault="00A403BB" w14:paraId="024D9C8E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767B935A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7DD0E47F" w14:textId="129A8847">
      <w:pPr>
        <w:ind w:left="720"/>
      </w:pPr>
      <w:r>
        <w:t xml:space="preserve">[ </w:t>
      </w:r>
      <w:proofErr w:type="gramStart"/>
      <w:r w:rsidR="007C07BA">
        <w:t>x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51DAD632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535811F5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74B5BD04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7B213A8F" w14:textId="7FEB9E38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4652C3" w:rsidP="001B0AAA" w:rsidRDefault="004652C3" w14:paraId="0D21C827" w14:textId="1FCE912A">
      <w:pPr>
        <w:ind w:left="720"/>
      </w:pPr>
    </w:p>
    <w:p w:rsidR="00F24CFC" w:rsidP="00F24CFC" w:rsidRDefault="00F24CFC" w14:paraId="44D086BF" w14:textId="4D6AB42E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7C07BA">
        <w:t>x</w:t>
      </w:r>
      <w:r>
        <w:t xml:space="preserve">  ] No</w:t>
      </w:r>
    </w:p>
    <w:p w:rsidR="00F24CFC" w:rsidP="00F24CFC" w:rsidRDefault="00F24CFC" w14:paraId="0ECE1E8A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14763CBF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17053019" w14:textId="77777777">
      <w:pPr>
        <w:rPr>
          <w:b/>
        </w:rPr>
      </w:pPr>
    </w:p>
    <w:p w:rsidRPr="00F24CFC" w:rsidR="003932D1" w:rsidP="0024521E" w:rsidRDefault="003932D1" w14:paraId="3D12F836" w14:textId="77777777">
      <w:pPr>
        <w:rPr>
          <w:b/>
        </w:rPr>
      </w:pPr>
    </w:p>
    <w:sectPr w:rsidRPr="00F24CFC" w:rsidR="003932D1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F8E9" w14:textId="77777777" w:rsidR="00435314" w:rsidRDefault="00435314">
      <w:r>
        <w:separator/>
      </w:r>
    </w:p>
  </w:endnote>
  <w:endnote w:type="continuationSeparator" w:id="0">
    <w:p w14:paraId="2C606691" w14:textId="77777777" w:rsidR="00435314" w:rsidRDefault="0043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3735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30E0" w14:textId="77777777" w:rsidR="00435314" w:rsidRDefault="00435314">
      <w:r>
        <w:separator/>
      </w:r>
    </w:p>
  </w:footnote>
  <w:footnote w:type="continuationSeparator" w:id="0">
    <w:p w14:paraId="43F07156" w14:textId="77777777" w:rsidR="00435314" w:rsidRDefault="0043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419"/>
    <w:multiLevelType w:val="hybridMultilevel"/>
    <w:tmpl w:val="DA14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3D22"/>
    <w:rsid w:val="00047A64"/>
    <w:rsid w:val="00067329"/>
    <w:rsid w:val="000722CE"/>
    <w:rsid w:val="000913EC"/>
    <w:rsid w:val="000A1C79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D2B46"/>
    <w:rsid w:val="001D54DF"/>
    <w:rsid w:val="0020554A"/>
    <w:rsid w:val="002272BD"/>
    <w:rsid w:val="00237B48"/>
    <w:rsid w:val="0024521E"/>
    <w:rsid w:val="00263C3D"/>
    <w:rsid w:val="00272182"/>
    <w:rsid w:val="002746E2"/>
    <w:rsid w:val="00274D0B"/>
    <w:rsid w:val="00284110"/>
    <w:rsid w:val="00297A6F"/>
    <w:rsid w:val="002A27BA"/>
    <w:rsid w:val="002B3C95"/>
    <w:rsid w:val="002B7B54"/>
    <w:rsid w:val="002D0B92"/>
    <w:rsid w:val="002D26E2"/>
    <w:rsid w:val="002D74B4"/>
    <w:rsid w:val="002E31C5"/>
    <w:rsid w:val="002E48F5"/>
    <w:rsid w:val="0030585D"/>
    <w:rsid w:val="003668D6"/>
    <w:rsid w:val="0038201D"/>
    <w:rsid w:val="003932D1"/>
    <w:rsid w:val="003A7074"/>
    <w:rsid w:val="003D0D5A"/>
    <w:rsid w:val="003D5BBE"/>
    <w:rsid w:val="003E3C61"/>
    <w:rsid w:val="003F1C5B"/>
    <w:rsid w:val="00401961"/>
    <w:rsid w:val="00420E91"/>
    <w:rsid w:val="00422923"/>
    <w:rsid w:val="00431EB1"/>
    <w:rsid w:val="00434E33"/>
    <w:rsid w:val="00435314"/>
    <w:rsid w:val="00441434"/>
    <w:rsid w:val="0045264C"/>
    <w:rsid w:val="004652C3"/>
    <w:rsid w:val="0048448F"/>
    <w:rsid w:val="004876EC"/>
    <w:rsid w:val="004A44F3"/>
    <w:rsid w:val="004B1EB8"/>
    <w:rsid w:val="004D6E14"/>
    <w:rsid w:val="005009B0"/>
    <w:rsid w:val="005462F9"/>
    <w:rsid w:val="00554719"/>
    <w:rsid w:val="00575667"/>
    <w:rsid w:val="005A0355"/>
    <w:rsid w:val="005A1006"/>
    <w:rsid w:val="005A772A"/>
    <w:rsid w:val="005B465A"/>
    <w:rsid w:val="005C12CB"/>
    <w:rsid w:val="005D423C"/>
    <w:rsid w:val="005E5BBE"/>
    <w:rsid w:val="005E714A"/>
    <w:rsid w:val="005F68EE"/>
    <w:rsid w:val="00601486"/>
    <w:rsid w:val="006140A0"/>
    <w:rsid w:val="00624583"/>
    <w:rsid w:val="00633F74"/>
    <w:rsid w:val="00636329"/>
    <w:rsid w:val="00636621"/>
    <w:rsid w:val="00642B49"/>
    <w:rsid w:val="006832D9"/>
    <w:rsid w:val="00686301"/>
    <w:rsid w:val="0069403B"/>
    <w:rsid w:val="006B7B34"/>
    <w:rsid w:val="006D5F47"/>
    <w:rsid w:val="006F149E"/>
    <w:rsid w:val="006F3DDE"/>
    <w:rsid w:val="00704678"/>
    <w:rsid w:val="00711F94"/>
    <w:rsid w:val="007425E7"/>
    <w:rsid w:val="00764476"/>
    <w:rsid w:val="00766D95"/>
    <w:rsid w:val="0077703F"/>
    <w:rsid w:val="007B66E4"/>
    <w:rsid w:val="007C07BA"/>
    <w:rsid w:val="00802607"/>
    <w:rsid w:val="008101A5"/>
    <w:rsid w:val="00811789"/>
    <w:rsid w:val="00822664"/>
    <w:rsid w:val="00834C78"/>
    <w:rsid w:val="00843796"/>
    <w:rsid w:val="0085116A"/>
    <w:rsid w:val="00871C08"/>
    <w:rsid w:val="00887320"/>
    <w:rsid w:val="0089114E"/>
    <w:rsid w:val="00895229"/>
    <w:rsid w:val="0089555C"/>
    <w:rsid w:val="008F0203"/>
    <w:rsid w:val="008F50D4"/>
    <w:rsid w:val="009239AA"/>
    <w:rsid w:val="00935ADA"/>
    <w:rsid w:val="00946B6C"/>
    <w:rsid w:val="00955A71"/>
    <w:rsid w:val="0096108F"/>
    <w:rsid w:val="00962AA5"/>
    <w:rsid w:val="009869D3"/>
    <w:rsid w:val="009A036B"/>
    <w:rsid w:val="009C13B9"/>
    <w:rsid w:val="009D01A2"/>
    <w:rsid w:val="009F117B"/>
    <w:rsid w:val="009F5923"/>
    <w:rsid w:val="00A229F1"/>
    <w:rsid w:val="00A403BB"/>
    <w:rsid w:val="00A50F89"/>
    <w:rsid w:val="00A674DF"/>
    <w:rsid w:val="00A771D9"/>
    <w:rsid w:val="00A83AA6"/>
    <w:rsid w:val="00A872AD"/>
    <w:rsid w:val="00AB1145"/>
    <w:rsid w:val="00AC58F0"/>
    <w:rsid w:val="00AC60E8"/>
    <w:rsid w:val="00AD17F1"/>
    <w:rsid w:val="00AE14B1"/>
    <w:rsid w:val="00AE1809"/>
    <w:rsid w:val="00B1223C"/>
    <w:rsid w:val="00B67A53"/>
    <w:rsid w:val="00B80D76"/>
    <w:rsid w:val="00BA2105"/>
    <w:rsid w:val="00BA7E06"/>
    <w:rsid w:val="00BB43B5"/>
    <w:rsid w:val="00BB6219"/>
    <w:rsid w:val="00BC676D"/>
    <w:rsid w:val="00BD07E9"/>
    <w:rsid w:val="00BD290F"/>
    <w:rsid w:val="00BE39A3"/>
    <w:rsid w:val="00C14CC4"/>
    <w:rsid w:val="00C33C52"/>
    <w:rsid w:val="00C40D8B"/>
    <w:rsid w:val="00C66CDD"/>
    <w:rsid w:val="00C73E52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F7D9F"/>
    <w:rsid w:val="00D24698"/>
    <w:rsid w:val="00D6383F"/>
    <w:rsid w:val="00D662C8"/>
    <w:rsid w:val="00DB4212"/>
    <w:rsid w:val="00DB4A58"/>
    <w:rsid w:val="00DB59D0"/>
    <w:rsid w:val="00DC33D3"/>
    <w:rsid w:val="00E26329"/>
    <w:rsid w:val="00E40B50"/>
    <w:rsid w:val="00E50293"/>
    <w:rsid w:val="00E621FE"/>
    <w:rsid w:val="00E65FFC"/>
    <w:rsid w:val="00E670E2"/>
    <w:rsid w:val="00E80951"/>
    <w:rsid w:val="00E86CC6"/>
    <w:rsid w:val="00EA5F13"/>
    <w:rsid w:val="00EB56B3"/>
    <w:rsid w:val="00EC1458"/>
    <w:rsid w:val="00EC65DF"/>
    <w:rsid w:val="00ED6492"/>
    <w:rsid w:val="00EF2095"/>
    <w:rsid w:val="00F06866"/>
    <w:rsid w:val="00F15956"/>
    <w:rsid w:val="00F24CFC"/>
    <w:rsid w:val="00F3170F"/>
    <w:rsid w:val="00F32183"/>
    <w:rsid w:val="00F37474"/>
    <w:rsid w:val="00F43C87"/>
    <w:rsid w:val="00F94D8C"/>
    <w:rsid w:val="00F976B0"/>
    <w:rsid w:val="00FA6DE7"/>
    <w:rsid w:val="00FB702A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1E31F"/>
  <w15:chartTrackingRefBased/>
  <w15:docId w15:val="{B1F8B201-0F5B-45D0-8100-814898B1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paragraph" w:customStyle="1" w:styleId="APA">
    <w:name w:val="APA"/>
    <w:basedOn w:val="BodyText"/>
    <w:rsid w:val="0030585D"/>
    <w:pPr>
      <w:widowControl/>
      <w:spacing w:line="480" w:lineRule="auto"/>
      <w:ind w:firstLine="720"/>
    </w:pPr>
    <w:rPr>
      <w:i w:val="0"/>
      <w:iCs w:val="0"/>
      <w:snapToGrid/>
      <w:sz w:val="24"/>
      <w:szCs w:val="24"/>
    </w:rPr>
  </w:style>
  <w:style w:type="character" w:styleId="FollowedHyperlink">
    <w:name w:val="FollowedHyperlink"/>
    <w:basedOn w:val="DefaultParagraphFont"/>
    <w:rsid w:val="00871C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l.org/research/labor-and-employment/state-minimum-wage-char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2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C4B4-0812-42AE-9948-DCC1B8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90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8-22T20:31:00Z</dcterms:created>
  <dcterms:modified xsi:type="dcterms:W3CDTF">2022-08-2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